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Atanas Kambitov</w:t>
      </w:r>
    </w:p>
    <w:p w14:paraId="52C2DF86" w14:textId="25ED6FAA" w:rsidR="2AE3F7F3" w:rsidRDefault="2AE3F7F3" w:rsidP="2AE3F7F3"/>
    <w:p w14:paraId="79E66DB1" w14:textId="317B8909" w:rsidR="2AE3F7F3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3A1363C7" w14:textId="508C9EF9" w:rsidR="2AE3F7F3" w:rsidRDefault="2AE3F7F3" w:rsidP="2AE3F7F3"/>
    <w:p w14:paraId="6D28D91C" w14:textId="75534AA9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Personal Information</w:t>
      </w:r>
    </w:p>
    <w:p w14:paraId="5D1FA958" w14:textId="297C7E36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311B16" w14:textId="64F1F39C" w:rsidR="2AE3F7F3" w:rsidRDefault="2AE3F7F3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</w:p>
    <w:p w14:paraId="7857BBE1" w14:textId="7DD86CE8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Phone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+359 877 80 99 49  |                                                                </w:t>
      </w:r>
    </w:p>
    <w:p w14:paraId="7B694C2B" w14:textId="63848986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Email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atanasskambitovv@gmail.com   |        </w:t>
      </w:r>
    </w:p>
    <w:p w14:paraId="1763E6D9" w14:textId="7F283A37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ountr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ulgaria | </w:t>
      </w:r>
    </w:p>
    <w:p w14:paraId="646FEB1E" w14:textId="1BA7E431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it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lagoevgrad | </w:t>
      </w:r>
    </w:p>
    <w:p w14:paraId="5EBF5183" w14:textId="57663519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Address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Hriso Chernopeev 37 |</w:t>
      </w:r>
    </w:p>
    <w:p w14:paraId="6D388DF4" w14:textId="58393FCA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Postal Code: 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>2700 |</w:t>
      </w:r>
    </w:p>
    <w:p w14:paraId="3FAD9E85" w14:textId="4345CAB9" w:rsidR="00393825" w:rsidRPr="00C45028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</w:p>
    <w:p w14:paraId="2280E21C" w14:textId="1B42BED7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GitHub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github.com/NASOKILA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github.com/NASOKILA</w:t>
      </w:r>
      <w:r w:rsidR="005E3E53">
        <w:fldChar w:fldCharType="end"/>
      </w:r>
    </w:p>
    <w:p w14:paraId="64EE3C00" w14:textId="1187A146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Facebook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www.facebook.com/profile.php?id=100004882428094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www.facebook.com/profile.php?id=100004882428094</w:t>
      </w:r>
      <w:r w:rsidR="005E3E53">
        <w:fldChar w:fldCharType="end"/>
      </w:r>
    </w:p>
    <w:p w14:paraId="6CF225E0" w14:textId="4E67AB03" w:rsid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LinkedIn: </w:t>
      </w:r>
      <w:r w:rsidR="00A13798">
        <w:fldChar w:fldCharType="begin"/>
      </w:r>
      <w:r w:rsidR="00A13798">
        <w:instrText xml:space="preserve"> HYPERLINK "</w:instrText>
      </w:r>
      <w:r w:rsidR="00A13798" w:rsidRPr="0C46D8ED">
        <w:instrText>https://www.linkedin.com/in/atanas-kambitov-a69528162</w:instrText>
      </w:r>
      <w:r w:rsidR="00A13798">
        <w:instrText xml:space="preserve">" </w:instrText>
      </w:r>
      <w:r w:rsidR="00A13798">
        <w:fldChar w:fldCharType="separate"/>
      </w:r>
      <w:r w:rsidR="00A13798" w:rsidRPr="00F73928">
        <w:rPr>
          <w:rStyle w:val="Hyperlink"/>
        </w:rPr>
        <w:t>https://www.linkedin.com/in/atanas-kambitov-a69528162</w:t>
      </w:r>
      <w:r w:rsidR="00A13798"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13D3BFDD" w14:textId="138904F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Description</w:t>
      </w:r>
    </w:p>
    <w:p w14:paraId="49DA36B8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168EF59C" w14:textId="670C9D7C" w:rsidR="00393825" w:rsidRPr="00C45028" w:rsidRDefault="00393825" w:rsidP="2AE3F7F3">
      <w:pPr>
        <w:rPr>
          <w:rFonts w:ascii="Franklin Gothic Medium" w:eastAsia="Franklin Gothic Medium" w:hAnsi="Franklin Gothic Medium" w:cs="Franklin Gothic Medium"/>
        </w:rPr>
      </w:pPr>
    </w:p>
    <w:p w14:paraId="03DE4C15" w14:textId="152CFE6F" w:rsidR="0048365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My Name is Atanas Kambitov, I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offer 2 years of coding experience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mainly in .NET,  JavaScript and Front-End.  </w:t>
      </w:r>
    </w:p>
    <w:p w14:paraId="218151BA" w14:textId="681746CE" w:rsidR="00393825" w:rsidRPr="00483658" w:rsidRDefault="0039382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60043283" w14:textId="334E1A75" w:rsidR="00483658" w:rsidRPr="00C45028" w:rsidRDefault="0C46D8ED" w:rsidP="0048365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Programming is my passion and I am looking to develop and grow a career in web development, specifically as a .NET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, JavaScript</w:t>
      </w:r>
      <w:r w:rsidRPr="0C46D8ED">
        <w:rPr>
          <w:rFonts w:ascii="Trebuchet MS (Cuerpo)" w:eastAsia="Trebuchet MS (Cuerpo)" w:hAnsi="Trebuchet MS (Cuerpo)" w:cs="Trebuchet MS (Cuerpo)"/>
        </w:rPr>
        <w:t xml:space="preserve"> or Front-End developer.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I </w:t>
      </w:r>
      <w:r w:rsidR="00483658" w:rsidRPr="0C46D8ED">
        <w:rPr>
          <w:rFonts w:ascii="Trebuchet MS (Cuerpo)" w:eastAsia="Trebuchet MS (Cuerpo)" w:hAnsi="Trebuchet MS (Cuerpo)" w:cs="Trebuchet MS (Cuerpo)"/>
        </w:rPr>
        <w:t xml:space="preserve">just graduated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>I am look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ing for a new opportunity</w:t>
      </w:r>
      <w:r w:rsidR="00483658" w:rsidRPr="0C46D8ED">
        <w:rPr>
          <w:rFonts w:ascii="Trebuchet MS (Cuerpo)" w:eastAsia="Trebuchet MS (Cuerpo)" w:hAnsi="Trebuchet MS (Cuerpo)" w:cs="Trebuchet MS (Cuerpo)"/>
        </w:rPr>
        <w:t>.</w:t>
      </w:r>
    </w:p>
    <w:p w14:paraId="74A6F077" w14:textId="2244925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7E31C549" w14:textId="6CEF837F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My favorite programming languages are JavaScript and C#. I am highly motivated, focused, with a lot of will to keep learning new things.</w:t>
      </w:r>
    </w:p>
    <w:p w14:paraId="1EABF5C4" w14:textId="6D0CF82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5F3D31EC" w14:textId="4A2DC098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I believe in hard work, constant dedication and desire to keep learning.</w:t>
      </w:r>
    </w:p>
    <w:p w14:paraId="23C26596" w14:textId="15443E01" w:rsidR="5180BEF6" w:rsidRPr="00A13798" w:rsidRDefault="003172D0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40AC92B" w14:textId="6ED4FBAA" w:rsidR="00393825" w:rsidRPr="00C45028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Gallery</w:t>
      </w:r>
    </w:p>
    <w:p w14:paraId="47C288E7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44AAD9" w14:textId="1BE32007" w:rsidR="5180BEF6" w:rsidRDefault="5180BEF6" w:rsidP="5180BEF6">
      <w:pPr>
        <w:rPr>
          <w:rFonts w:ascii="Segoe UI" w:eastAsia="Segoe UI" w:hAnsi="Segoe UI" w:cs="Segoe UI"/>
        </w:rPr>
      </w:pPr>
    </w:p>
    <w:p w14:paraId="039D6F8E" w14:textId="148A22FB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Pr="0C46D8ED">
        <w:rPr>
          <w:rFonts w:ascii="Segoe UI" w:eastAsia="Segoe UI" w:hAnsi="Segoe UI" w:cs="Segoe UI"/>
          <w:sz w:val="20"/>
          <w:szCs w:val="20"/>
        </w:rPr>
        <w:t>SoftUni wikipedia</w:t>
      </w:r>
    </w:p>
    <w:p w14:paraId="778290F7" w14:textId="76DED7EA" w:rsidR="5180BEF6" w:rsidRDefault="0C46D8ED" w:rsidP="0C46D8ED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Url :  </w:t>
      </w:r>
      <w:hyperlink r:id="rId10" w:history="1">
        <w:r w:rsidR="003172D0" w:rsidRPr="00203F9C">
          <w:rPr>
            <w:rStyle w:val="Hyperlink"/>
            <w:rFonts w:ascii="Segoe UI" w:eastAsia="Segoe UI" w:hAnsi="Segoe UI" w:cs="Segoe UI"/>
            <w:sz w:val="20"/>
            <w:szCs w:val="20"/>
          </w:rPr>
          <w:t>https://github.com/NASOKILA/Portfolio-Projects/tree/SoftUni-Wikipedia</w:t>
        </w:r>
      </w:hyperlink>
    </w:p>
    <w:p w14:paraId="5CFD8DA5" w14:textId="529A50A4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Pr="0C46D8ED">
        <w:rPr>
          <w:rFonts w:ascii="Segoe UI" w:eastAsia="Segoe UI" w:hAnsi="Segoe UI" w:cs="Segoe UI"/>
          <w:sz w:val="20"/>
          <w:szCs w:val="20"/>
        </w:rPr>
        <w:t>Node.js, Express.js, MongoDB, Mongoose, Handlebars.js</w:t>
      </w:r>
    </w:p>
    <w:p w14:paraId="45539A15" w14:textId="76556E99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 :</w:t>
      </w:r>
    </w:p>
    <w:p w14:paraId="7185CBD6" w14:textId="43D790A7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lication allows users to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e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ad</w:t>
      </w:r>
      <w:r w:rsidRPr="0C46D8ED">
        <w:rPr>
          <w:rFonts w:ascii="Trebuchet MS (Cuerpo)" w:eastAsia="Trebuchet MS (Cuerpo)" w:hAnsi="Trebuchet MS (Cuerpo)" w:cs="Trebuchet MS (Cuerpo)"/>
        </w:rPr>
        <w:t xml:space="preserve"> encyclopedi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An anonymous user is able to access the home page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view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, as well a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gister/login</w:t>
      </w:r>
      <w:r w:rsidRPr="0C46D8ED">
        <w:rPr>
          <w:rFonts w:ascii="Trebuchet MS (Cuerpo)" w:eastAsia="Trebuchet MS (Cuerpo)" w:hAnsi="Trebuchet MS (Cuerpo)" w:cs="Trebuchet MS (Cuerpo)"/>
        </w:rPr>
        <w:t xml:space="preserve">. A registered user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. Admins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ock articles</w:t>
      </w:r>
      <w:r w:rsidRPr="0C46D8ED">
        <w:rPr>
          <w:rFonts w:ascii="Trebuchet MS (Cuerpo)" w:eastAsia="Trebuchet MS (Cuerpo)" w:hAnsi="Trebuchet MS (Cuerpo)" w:cs="Trebuchet MS (Cuerpo)"/>
        </w:rPr>
        <w:t xml:space="preserve">, so they can’t be edited by non-admins.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history</w:t>
      </w:r>
      <w:r w:rsidRPr="0C46D8ED">
        <w:rPr>
          <w:rFonts w:ascii="Trebuchet MS (Cuerpo)" w:eastAsia="Trebuchet MS (Cuerpo)" w:hAnsi="Trebuchet MS (Cuerpo)" w:cs="Trebuchet MS (Cuerpo)"/>
        </w:rPr>
        <w:t xml:space="preserve"> is stored for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ach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previous versions can be accessed in their entirety.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home</w:t>
      </w:r>
      <w:r w:rsidRPr="0C46D8ED">
        <w:rPr>
          <w:rFonts w:ascii="Trebuchet MS (Cuerpo)" w:eastAsia="Trebuchet MS (Cuerpo)" w:hAnsi="Trebuchet MS (Cuerpo)" w:cs="Trebuchet MS (Cuerpo)"/>
        </w:rPr>
        <w:t xml:space="preserve"> page displays all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navigation</w:t>
      </w:r>
      <w:r w:rsidRPr="0C46D8ED">
        <w:rPr>
          <w:rFonts w:ascii="Trebuchet MS (Cuerpo)" w:eastAsia="Trebuchet MS (Cuerpo)" w:hAnsi="Trebuchet MS (Cuerpo)" w:cs="Trebuchet MS (Cuerpo)"/>
        </w:rPr>
        <w:t xml:space="preserve"> menus, an excerpt of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atest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links to the three most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ntly added 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Registered users see a greeting with option to log out, while anonymous users have the option to login or register. </w:t>
      </w:r>
    </w:p>
    <w:p w14:paraId="4B3BE084" w14:textId="7C827622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This app is made in 5 hours, you can run it simply with VS Code.</w:t>
      </w:r>
    </w:p>
    <w:p w14:paraId="5305F305" w14:textId="6642F1D5" w:rsidR="5180BEF6" w:rsidRDefault="5180BEF6" w:rsidP="5180BEF6">
      <w:pPr>
        <w:rPr>
          <w:rFonts w:ascii="Calibri" w:eastAsia="Calibri" w:hAnsi="Calibri" w:cs="Calibri"/>
        </w:rPr>
      </w:pPr>
    </w:p>
    <w:p w14:paraId="67F90A56" w14:textId="3D83CAF1" w:rsidR="5180BEF6" w:rsidRDefault="5180BEF6" w:rsidP="5180BEF6">
      <w:pPr>
        <w:rPr>
          <w:rFonts w:ascii="Segoe UI" w:eastAsia="Segoe UI" w:hAnsi="Segoe UI" w:cs="Segoe UI"/>
        </w:rPr>
      </w:pPr>
    </w:p>
    <w:p w14:paraId="125CF5F2" w14:textId="71F63B3A" w:rsidR="5180BEF6" w:rsidRPr="008D298D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House Shop</w:t>
      </w:r>
    </w:p>
    <w:p w14:paraId="4F1C4858" w14:textId="31E6FC6F" w:rsidR="00393825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Website</w:t>
      </w: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 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begin"/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 HYPERLINK "</w:instrText>
      </w:r>
      <w:r w:rsidR="00A13798" w:rsidRPr="00C74015">
        <w:rPr>
          <w:rFonts w:ascii="Segoe UI" w:eastAsia="Segoe UI" w:hAnsi="Segoe UI" w:cs="Segoe UI"/>
          <w:bCs/>
          <w:sz w:val="20"/>
          <w:szCs w:val="20"/>
        </w:rPr>
        <w:instrText>https://nasokila.github.io/house-shop/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" 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separate"/>
      </w:r>
      <w:r w:rsidR="00A13798" w:rsidRPr="00F73928">
        <w:rPr>
          <w:rStyle w:val="Hyperlink"/>
          <w:rFonts w:ascii="Segoe UI" w:eastAsia="Segoe UI" w:hAnsi="Segoe UI" w:cs="Segoe UI"/>
          <w:bCs/>
          <w:sz w:val="20"/>
          <w:szCs w:val="20"/>
        </w:rPr>
        <w:t>https://nasokila.github.io/house-shop/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end"/>
      </w:r>
    </w:p>
    <w:p w14:paraId="07D67221" w14:textId="49A7D1DC" w:rsidR="00393825" w:rsidRDefault="0C46D8ED" w:rsidP="0C46D8ED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="008D298D" w:rsidRPr="00C74015">
        <w:rPr>
          <w:rFonts w:ascii="Segoe UI" w:eastAsia="Segoe UI" w:hAnsi="Segoe UI" w:cs="Segoe UI"/>
          <w:sz w:val="20"/>
          <w:szCs w:val="20"/>
          <w:lang w:val="en-US"/>
        </w:rPr>
        <w:t>React</w:t>
      </w:r>
      <w:r w:rsidRPr="0C46D8ED">
        <w:rPr>
          <w:rFonts w:ascii="Segoe UI" w:eastAsia="Segoe UI" w:hAnsi="Segoe UI" w:cs="Segoe UI"/>
          <w:sz w:val="20"/>
          <w:szCs w:val="20"/>
        </w:rPr>
        <w:t>.js</w:t>
      </w:r>
    </w:p>
    <w:p w14:paraId="08117B13" w14:textId="7A460659" w:rsidR="008D298D" w:rsidRDefault="00C74015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Repository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  </w:t>
      </w:r>
      <w:hyperlink r:id="rId11" w:history="1">
        <w:r w:rsidR="00A13798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house-shop</w:t>
        </w:r>
      </w:hyperlink>
    </w:p>
    <w:p w14:paraId="205BAB27" w14:textId="0315F301" w:rsidR="00393825" w:rsidRPr="00C45028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226ED06E" w14:textId="7246D5B1" w:rsidR="00AF701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The app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is about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bu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 xml:space="preserve">ying houses, </w:t>
      </w:r>
      <w:r w:rsidR="005E3E53">
        <w:rPr>
          <w:rFonts w:ascii="Trebuchet MS (Cuerpo)" w:eastAsia="Trebuchet MS (Cuerpo)" w:hAnsi="Trebuchet MS (Cuerpo)" w:cs="Trebuchet MS (Cuerpo)"/>
          <w:lang w:val="en-US"/>
        </w:rPr>
        <w:t xml:space="preserve">   </w:t>
      </w:r>
    </w:p>
    <w:p w14:paraId="09960606" w14:textId="6FE795E8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It perform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UD</w:t>
      </w:r>
      <w:r w:rsidR="00AF7018">
        <w:rPr>
          <w:rFonts w:ascii="Trebuchet MS (Cuerpo)" w:eastAsia="Trebuchet MS (Cuerpo)" w:hAnsi="Trebuchet MS (Cuerpo)" w:cs="Trebuchet MS (Cuerpo)"/>
        </w:rPr>
        <w:t xml:space="preserve"> operation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</w:p>
    <w:p w14:paraId="2B355E40" w14:textId="103EDC36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app </w:t>
      </w:r>
      <w:r w:rsidRPr="0C46D8ED">
        <w:rPr>
          <w:rFonts w:ascii="Trebuchet MS (Cuerpo)" w:eastAsia="Trebuchet MS (Cuerpo)" w:hAnsi="Trebuchet MS (Cuerpo)" w:cs="Trebuchet MS (Cuerpo)"/>
        </w:rPr>
        <w:t xml:space="preserve">keep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(cashiers)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product entires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ipt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0EB28603" w14:textId="52809712" w:rsidR="00AF7018" w:rsidRDefault="0C46D8ED" w:rsidP="00AF7018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 is made in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1</w:t>
      </w:r>
      <w:r w:rsidRPr="0C46D8ED">
        <w:rPr>
          <w:rFonts w:ascii="Trebuchet MS (Cuerpo)" w:eastAsia="Trebuchet MS (Cuerpo)" w:hAnsi="Trebuchet MS (Cuerpo)" w:cs="Trebuchet MS (Cuerpo)"/>
        </w:rPr>
        <w:t>5 hours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, it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71CBEB0B" w14:textId="11274395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animations, validations, notification messag</w:t>
      </w:r>
      <w:r>
        <w:rPr>
          <w:rFonts w:ascii="Trebuchet MS (Cuerpo)" w:eastAsia="Trebuchet MS (Cuerpo)" w:hAnsi="Trebuchet MS (Cuerpo)" w:cs="Trebuchet MS (Cuerpo)"/>
          <w:bCs/>
          <w:lang w:val="en-US"/>
        </w:rPr>
        <w:t>es</w:t>
      </w:r>
      <w:r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670EE3F6" w14:textId="00316D1F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lastRenderedPageBreak/>
        <w:t>It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</w:t>
      </w: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t>holds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houses, orders and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they are the main app </w:t>
      </w:r>
      <w:r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7F2BC1D" w14:textId="589B4236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>
        <w:rPr>
          <w:rFonts w:ascii="Trebuchet MS (Cuerpo)" w:eastAsia="Trebuchet MS (Cuerpo)" w:hAnsi="Trebuchet MS (Cuerpo)" w:cs="Trebuchet MS (Cuerpo)"/>
          <w:lang w:val="en-US"/>
        </w:rPr>
        <w:t>houses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>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11361E96" w14:textId="77777777" w:rsidR="00AF7018" w:rsidRPr="00F329C9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12" w:history="1">
        <w:r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Pr="0C46D8ED">
        <w:rPr>
          <w:rFonts w:ascii="Trebuchet MS (Cuerpo)" w:eastAsia="Trebuchet MS (Cuerpo)" w:hAnsi="Trebuchet MS (Cuerpo)" w:cs="Trebuchet MS (Cuerpo)"/>
        </w:rPr>
        <w:t>.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64402D11" w14:textId="77777777" w:rsidR="00AF7018" w:rsidRPr="008D298D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33B0C4BF" w14:textId="77777777" w:rsidR="00C74015" w:rsidRDefault="00C74015" w:rsidP="5180BEF6">
      <w:pPr>
        <w:rPr>
          <w:sz w:val="24"/>
          <w:szCs w:val="24"/>
        </w:rPr>
      </w:pPr>
    </w:p>
    <w:p w14:paraId="580F424B" w14:textId="620F2DE0" w:rsidR="5180BEF6" w:rsidRDefault="00C74015" w:rsidP="0C46D8ED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483658">
        <w:rPr>
          <w:rFonts w:ascii="Segoe UI" w:eastAsia="Segoe UI" w:hAnsi="Segoe UI" w:cs="Segoe UI"/>
          <w:sz w:val="20"/>
          <w:szCs w:val="20"/>
        </w:rPr>
        <w:t>Comics S</w:t>
      </w:r>
      <w:r w:rsidR="00483658"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27348047" w14:textId="58C0E097" w:rsidR="00F329C9" w:rsidRDefault="00F329C9" w:rsidP="0C46D8ED">
      <w:pPr>
        <w:rPr>
          <w:rFonts w:ascii="Segoe UI" w:eastAsia="Segoe UI" w:hAnsi="Segoe UI" w:cs="Segoe UI"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Website 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Link</w:t>
      </w:r>
      <w:r w:rsidRP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>: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13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  <w:lang w:val="en-US"/>
          </w:rPr>
          <w:t>https://nasokila.github.io/comix-shop/</w:t>
        </w:r>
      </w:hyperlink>
    </w:p>
    <w:p w14:paraId="4A007B1E" w14:textId="6876214B" w:rsidR="008D298D" w:rsidRPr="008D298D" w:rsidRDefault="00C74015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ools</w:t>
      </w:r>
      <w:r w:rsidR="008D298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Angular 6</w:t>
      </w:r>
    </w:p>
    <w:p w14:paraId="221D0919" w14:textId="61A53A94" w:rsidR="5180BEF6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>Repository</w:t>
      </w:r>
      <w:r w:rsid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14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comix-shop</w:t>
        </w:r>
      </w:hyperlink>
    </w:p>
    <w:p w14:paraId="629F764E" w14:textId="0315F301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7BD6667D" w14:textId="41684BFC" w:rsidR="5180BEF6" w:rsidRPr="008D298D" w:rsidRDefault="0C46D8ED" w:rsidP="0C46D8ED">
      <w:pPr>
        <w:rPr>
          <w:rFonts w:ascii="Trebuchet MS (Cuerpo)" w:eastAsia="Trebuchet MS (Cuerpo)" w:hAnsi="Trebuchet MS (Cuerpo)" w:cs="Trebuchet MS (Cuerpo)"/>
          <w:b/>
          <w:bCs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is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simple 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>shopping website for buying comics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>,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build </w:t>
      </w:r>
      <w:r w:rsidR="008D298D" w:rsidRPr="008D298D">
        <w:rPr>
          <w:rFonts w:ascii="Trebuchet MS (Cuerpo)" w:eastAsia="Trebuchet MS (Cuerpo)" w:hAnsi="Trebuchet MS (Cuerpo)" w:cs="Trebuchet MS (Cuerpo)"/>
          <w:lang w:val="en-US"/>
        </w:rPr>
        <w:t xml:space="preserve">with Angular 6 </w:t>
      </w:r>
      <w:r w:rsidRPr="0C46D8ED">
        <w:rPr>
          <w:rFonts w:ascii="Trebuchet MS (Cuerpo)" w:eastAsia="Trebuchet MS (Cuerpo)" w:hAnsi="Trebuchet MS (Cuerpo)" w:cs="Trebuchet MS (Cuerpo)"/>
        </w:rPr>
        <w:t xml:space="preserve">in </w:t>
      </w:r>
      <w:r w:rsidR="00F329C9">
        <w:rPr>
          <w:rFonts w:ascii="Trebuchet MS (Cuerpo)" w:eastAsia="Trebuchet MS (Cuerpo)" w:hAnsi="Trebuchet MS (Cuerpo)" w:cs="Trebuchet MS (Cuerpo)"/>
          <w:b/>
          <w:bCs/>
        </w:rPr>
        <w:t>16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 hours</w:t>
      </w:r>
      <w:r w:rsidRPr="0C46D8ED">
        <w:rPr>
          <w:rFonts w:ascii="Trebuchet MS (Cuerpo)" w:eastAsia="Trebuchet MS (Cuerpo)" w:hAnsi="Trebuchet MS (Cuerpo)" w:cs="Trebuchet MS (Cuerpo)"/>
        </w:rPr>
        <w:t xml:space="preserve"> which holds 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ics</w:t>
      </w:r>
      <w:r w:rsidR="00AF7018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, orders, </w:t>
      </w:r>
      <w:r w:rsid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ment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AF7018"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="00AF7018">
        <w:rPr>
          <w:rFonts w:ascii="Trebuchet MS (Cuerpo)" w:eastAsia="Trebuchet MS (Cuerpo)" w:hAnsi="Trebuchet MS (Cuerpo)" w:cs="Trebuchet MS (Cuerpo)"/>
          <w:b/>
          <w:lang w:val="en-US"/>
        </w:rPr>
        <w:t>,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they are the main app </w:t>
      </w:r>
      <w:r w:rsidR="008D298D"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1FD3612E" w14:textId="77777777" w:rsidR="00AF7018" w:rsidRDefault="0C46D8ED" w:rsidP="0C46D8ED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app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08A19743" w14:textId="1EEC870C" w:rsidR="5180BEF6" w:rsidRDefault="00AF7018" w:rsidP="0C46D8ED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pagination</w:t>
      </w:r>
      <w:r w:rsidR="008D298D"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animations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validations, notification messages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="0C46D8ED" w:rsidRPr="0C46D8ED">
        <w:rPr>
          <w:rFonts w:ascii="Trebuchet MS (Cuerpo)" w:eastAsia="Trebuchet MS (Cuerpo)" w:hAnsi="Trebuchet MS (Cuerpo)" w:cs="Trebuchet MS (Cuerpo)"/>
        </w:rPr>
        <w:t>.</w:t>
      </w:r>
    </w:p>
    <w:p w14:paraId="19FB70CD" w14:textId="733852BD" w:rsidR="00AF7018" w:rsidRPr="00AF7018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uses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bootstrap</w:t>
      </w: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 for styling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5D6E2E29" w14:textId="594EF093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>comics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57F65C9" w14:textId="38892FF2" w:rsidR="5180BEF6" w:rsidRPr="00F329C9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="0C46D8ED"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="0C46D8ED"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15" w:history="1">
        <w:r w:rsidR="00F329C9"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="0C46D8ED" w:rsidRPr="0C46D8ED">
        <w:rPr>
          <w:rFonts w:ascii="Trebuchet MS (Cuerpo)" w:eastAsia="Trebuchet MS (Cuerpo)" w:hAnsi="Trebuchet MS (Cuerpo)" w:cs="Trebuchet MS (Cuerpo)"/>
        </w:rPr>
        <w:t>.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3B48344F" w14:textId="6B39DD77" w:rsidR="008D298D" w:rsidRPr="008D298D" w:rsidRDefault="008D298D" w:rsidP="008D298D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 w:rsidR="00C74015"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7C116DD1" w14:textId="0EA0FAC4" w:rsidR="5180BEF6" w:rsidRPr="008D298D" w:rsidRDefault="5180BEF6" w:rsidP="0C46D8ED">
      <w:pPr>
        <w:rPr>
          <w:sz w:val="24"/>
          <w:szCs w:val="24"/>
          <w:lang w:val="en-US"/>
        </w:rPr>
      </w:pPr>
    </w:p>
    <w:p w14:paraId="719F92AE" w14:textId="539D63EC" w:rsidR="0C46D8ED" w:rsidRDefault="0C46D8ED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6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0A432958" w14:textId="77777777" w:rsidR="005E3E53" w:rsidRDefault="005E3E53" w:rsidP="0C46D8ED">
      <w:pPr>
        <w:rPr>
          <w:sz w:val="24"/>
          <w:szCs w:val="24"/>
        </w:rPr>
      </w:pPr>
    </w:p>
    <w:p w14:paraId="11767AD4" w14:textId="77777777" w:rsidR="00A13798" w:rsidRDefault="00A13798" w:rsidP="0C46D8ED">
      <w:pPr>
        <w:rPr>
          <w:sz w:val="24"/>
          <w:szCs w:val="24"/>
        </w:rPr>
      </w:pPr>
    </w:p>
    <w:p w14:paraId="4579FC6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ducation</w:t>
      </w:r>
    </w:p>
    <w:p w14:paraId="73D52CEC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54293F56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FB57C6" w14:textId="1D6F2165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B60D51D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5CDCA6EE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17FCD9CC" w14:textId="77777777" w:rsidR="00A13798" w:rsidRP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62ED656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xperience</w:t>
      </w:r>
    </w:p>
    <w:p w14:paraId="4856F9DA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BBC0233" w14:textId="77777777" w:rsidR="00A13798" w:rsidRPr="00C45028" w:rsidRDefault="00A13798" w:rsidP="00A13798"/>
    <w:p w14:paraId="06AD4ED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41B69906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15194BE1" w14:textId="77777777" w:rsidR="00A13798" w:rsidRPr="00C45028" w:rsidRDefault="00A13798" w:rsidP="00A13798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0680C245" w14:textId="77777777" w:rsidR="00A13798" w:rsidRPr="00C45028" w:rsidRDefault="00A13798" w:rsidP="00A13798"/>
    <w:p w14:paraId="14A98824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Most of the coding experience I gained is from the Softwre University in Sofia (SoftUni). </w:t>
      </w:r>
    </w:p>
    <w:p w14:paraId="46D893F6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They gave me the opportunity to work on many projects, servers and applications by using different technologies, languages, and frameworks. </w:t>
      </w:r>
    </w:p>
    <w:p w14:paraId="7DB117C2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I have been taking courses for about 2 years now. </w:t>
      </w:r>
    </w:p>
    <w:p w14:paraId="0DE9740D" w14:textId="77777777" w:rsidR="00A13798" w:rsidRPr="00C45028" w:rsidRDefault="00A13798" w:rsidP="00A13798">
      <w:pPr>
        <w:rPr>
          <w:sz w:val="24"/>
          <w:szCs w:val="24"/>
        </w:rPr>
      </w:pPr>
      <w:r w:rsidRPr="0C46D8ED">
        <w:rPr>
          <w:rFonts w:ascii="Trebuchet MS" w:eastAsia="Trebuchet MS" w:hAnsi="Trebuchet MS" w:cs="Trebuchet MS"/>
        </w:rPr>
        <w:t>Feel free to check them out in the sections below together with all the certificates.</w:t>
      </w:r>
    </w:p>
    <w:p w14:paraId="202CF13C" w14:textId="7777777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661EE8BD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AD383A2" w14:textId="77777777" w:rsidR="0003548D" w:rsidRDefault="0003548D" w:rsidP="00A13798"/>
    <w:p w14:paraId="772F5E3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Courses &amp; Certificates</w:t>
      </w:r>
    </w:p>
    <w:p w14:paraId="6F3D5E02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04C5542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1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1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1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2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     May 2018      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390D2804" w14:textId="77777777" w:rsidR="00A1379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10631DC6" w14:textId="77777777" w:rsidR="00A13798" w:rsidRDefault="00A13798" w:rsidP="0C46D8ED"/>
    <w:p w14:paraId="44DE40F7" w14:textId="77777777" w:rsidR="00A13798" w:rsidRDefault="00A13798" w:rsidP="0C46D8ED">
      <w:pPr>
        <w:rPr>
          <w:sz w:val="24"/>
          <w:szCs w:val="24"/>
        </w:rPr>
      </w:pPr>
    </w:p>
    <w:p w14:paraId="7C7639FD" w14:textId="77814F0B" w:rsidR="005E3E53" w:rsidRPr="000414C8" w:rsidRDefault="005E3E53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="000414C8" w:rsidRP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</w:t>
      </w:r>
      <w:r w:rsidR="000414C8"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Foreign Languages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                                   </w:t>
      </w:r>
      <w:r w:rsid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</w:t>
      </w:r>
      <w:bookmarkStart w:id="0" w:name="_GoBack"/>
      <w:bookmarkEnd w:id="0"/>
      <w:proofErr w:type="spellStart"/>
      <w:r w:rsid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  <w:t>Skills</w:t>
      </w:r>
      <w:proofErr w:type="spellEnd"/>
    </w:p>
    <w:p w14:paraId="5E9B86FC" w14:textId="77777777" w:rsidR="005E3E53" w:rsidRPr="00C45028" w:rsidRDefault="005E3E53" w:rsidP="005E3E5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0F9656EE" w14:textId="77777777" w:rsidR="005E3E53" w:rsidRPr="00C45028" w:rsidRDefault="005E3E53" w:rsidP="005E3E53"/>
    <w:p w14:paraId="159192B9" w14:textId="57EB3C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Focus                                                                                                                                                </w:t>
      </w:r>
    </w:p>
    <w:p w14:paraId="0CB687C5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51834BC2" w14:textId="7A580D89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Reliable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</w:p>
    <w:p w14:paraId="34FE3E59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18AAB340" w14:textId="466E3D72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Italian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Hard-working</w:t>
      </w:r>
    </w:p>
    <w:p w14:paraId="67AB6CB3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3675EFB0" w14:textId="0E3822D2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Motivated</w:t>
      </w:r>
    </w:p>
    <w:p w14:paraId="6578F28D" w14:textId="040EE77F" w:rsidR="005E3E53" w:rsidRPr="00C45028" w:rsidRDefault="000414C8" w:rsidP="000414C8">
      <w:pPr>
        <w:spacing w:line="300" w:lineRule="exact"/>
        <w:ind w:left="720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6BFDED3A" w14:textId="1A9C950E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Trustworty</w:t>
      </w:r>
    </w:p>
    <w:p w14:paraId="0782BA64" w14:textId="4AD3A976" w:rsidR="005E3E53" w:rsidRDefault="000414C8" w:rsidP="000414C8">
      <w:pPr>
        <w:spacing w:line="300" w:lineRule="exact"/>
        <w:ind w:left="6480" w:firstLine="72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3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F227" w14:textId="77777777" w:rsidR="00FF4F6E" w:rsidRDefault="00FF4F6E">
      <w:pPr>
        <w:spacing w:line="240" w:lineRule="auto"/>
      </w:pPr>
      <w:r>
        <w:separator/>
      </w:r>
    </w:p>
  </w:endnote>
  <w:endnote w:type="continuationSeparator" w:id="0">
    <w:p w14:paraId="0643B06D" w14:textId="77777777" w:rsidR="00FF4F6E" w:rsidRDefault="00FF4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0414C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A55D2" w14:textId="77777777" w:rsidR="00FF4F6E" w:rsidRDefault="00FF4F6E">
      <w:pPr>
        <w:spacing w:line="240" w:lineRule="auto"/>
      </w:pPr>
      <w:r>
        <w:separator/>
      </w:r>
    </w:p>
  </w:footnote>
  <w:footnote w:type="continuationSeparator" w:id="0">
    <w:p w14:paraId="30F2F5E6" w14:textId="77777777" w:rsidR="00FF4F6E" w:rsidRDefault="00FF4F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20717E"/>
    <w:rsid w:val="003172D0"/>
    <w:rsid w:val="00393825"/>
    <w:rsid w:val="004114CE"/>
    <w:rsid w:val="004328C5"/>
    <w:rsid w:val="00483658"/>
    <w:rsid w:val="004D7BC4"/>
    <w:rsid w:val="005E3E53"/>
    <w:rsid w:val="006F4EEE"/>
    <w:rsid w:val="007075E4"/>
    <w:rsid w:val="008D298D"/>
    <w:rsid w:val="00A13798"/>
    <w:rsid w:val="00A6CF68"/>
    <w:rsid w:val="00AF7018"/>
    <w:rsid w:val="00C45028"/>
    <w:rsid w:val="00C74015"/>
    <w:rsid w:val="00CA2398"/>
    <w:rsid w:val="00E27BC3"/>
    <w:rsid w:val="00F329C9"/>
    <w:rsid w:val="00FF4F6E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sokila.github.io/comix-shop/" TargetMode="External"/><Relationship Id="rId18" Type="http://schemas.openxmlformats.org/officeDocument/2006/relationships/hyperlink" Target="https://softuni.bg/certificates/details/21229/5c478899" TargetMode="External"/><Relationship Id="rId26" Type="http://schemas.openxmlformats.org/officeDocument/2006/relationships/hyperlink" Target="https://softuni.bg/certificates/details/54724/a860fb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50892/d900f77a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www.console.kinvey.com" TargetMode="External"/><Relationship Id="rId17" Type="http://schemas.openxmlformats.org/officeDocument/2006/relationships/hyperlink" Target="https://softuni.bg/certificates/details/17773/3b649c85" TargetMode="External"/><Relationship Id="rId25" Type="http://schemas.openxmlformats.org/officeDocument/2006/relationships/hyperlink" Target="https://softuni.bg/certificates/details/52983/ca7db4f3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ithub.com/NASOKILA" TargetMode="External"/><Relationship Id="rId20" Type="http://schemas.openxmlformats.org/officeDocument/2006/relationships/hyperlink" Target="https://softuni.bg/certificates/details/23874/9aad2178" TargetMode="External"/><Relationship Id="rId29" Type="http://schemas.openxmlformats.org/officeDocument/2006/relationships/hyperlink" Target="https://softuni.bg/certificates/details/52573/5b3eb1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Portfolio-Projects/tree/house-shop" TargetMode="External"/><Relationship Id="rId24" Type="http://schemas.openxmlformats.org/officeDocument/2006/relationships/hyperlink" Target="https://softuni.bg/certificates/details/51623/47bc090f" TargetMode="External"/><Relationship Id="rId32" Type="http://schemas.openxmlformats.org/officeDocument/2006/relationships/hyperlink" Target="file:///C:/Users/user/Desktop/SoftUni/Other/CV/Not%20made%20y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ole.kinvey.com" TargetMode="External"/><Relationship Id="rId23" Type="http://schemas.openxmlformats.org/officeDocument/2006/relationships/hyperlink" Target="https://softuni.bg/certificates/details/50409/fbde8231" TargetMode="External"/><Relationship Id="rId28" Type="http://schemas.openxmlformats.org/officeDocument/2006/relationships/hyperlink" Target="https://softuni.bg/certificates/details/51479/900fe6cc" TargetMode="External"/><Relationship Id="rId10" Type="http://schemas.openxmlformats.org/officeDocument/2006/relationships/hyperlink" Target="https://github.com/NASOKILA/Portfolio-Projects/tree/SoftUni-Wikipedia" TargetMode="External"/><Relationship Id="rId19" Type="http://schemas.openxmlformats.org/officeDocument/2006/relationships/hyperlink" Target="https://softuni.bg/certificates/details/22790/a1a31b74" TargetMode="External"/><Relationship Id="rId31" Type="http://schemas.openxmlformats.org/officeDocument/2006/relationships/hyperlink" Target="file:///C:/Users/user/Desktop/SoftUni/Other/CV/Not%20made%20y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s://github.com/NASOKILA/Portfolio-Projects/tree/comix-shop" TargetMode="External"/><Relationship Id="rId22" Type="http://schemas.openxmlformats.org/officeDocument/2006/relationships/hyperlink" Target="https://softuni.bg/certificates/details/24650/5d5de5ee" TargetMode="External"/><Relationship Id="rId27" Type="http://schemas.openxmlformats.org/officeDocument/2006/relationships/hyperlink" Target="file:///C:/Users/user/Desktop/SoftUni/Other/CV/Not%20made%20yet" TargetMode="External"/><Relationship Id="rId30" Type="http://schemas.openxmlformats.org/officeDocument/2006/relationships/hyperlink" Target="https://softuni.bg/certificates/details/53385/a5becce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NASOKILA/SoftUni" TargetMode="Externa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3A2D-5C2C-4AEF-99AA-4A15FBB1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4</cp:revision>
  <dcterms:created xsi:type="dcterms:W3CDTF">2018-06-10T21:27:00Z</dcterms:created>
  <dcterms:modified xsi:type="dcterms:W3CDTF">2018-08-22T21:09:00Z</dcterms:modified>
</cp:coreProperties>
</file>